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F7" w:rsidRPr="00BC60F7" w:rsidRDefault="00BC60F7" w:rsidP="00BC60F7">
      <w:pPr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АДМИНИСТРАЦИЯ ВОЛЧИХИНСКОГО РАЙОНА</w:t>
      </w:r>
    </w:p>
    <w:p w:rsidR="00BC60F7" w:rsidRPr="00BC60F7" w:rsidRDefault="00BC60F7" w:rsidP="00BC60F7">
      <w:pPr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АЛТАЙСКОГО КРАЯ</w:t>
      </w:r>
    </w:p>
    <w:p w:rsidR="00BC60F7" w:rsidRPr="00BC60F7" w:rsidRDefault="00BC60F7" w:rsidP="00BC60F7">
      <w:pPr>
        <w:jc w:val="center"/>
        <w:rPr>
          <w:sz w:val="28"/>
          <w:szCs w:val="28"/>
        </w:rPr>
      </w:pPr>
    </w:p>
    <w:p w:rsidR="00BC60F7" w:rsidRPr="00BC60F7" w:rsidRDefault="00BC60F7" w:rsidP="00BC60F7">
      <w:pPr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РАСПОРЯЖЕНИЕ</w:t>
      </w: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  <w:r>
        <w:rPr>
          <w:sz w:val="28"/>
          <w:szCs w:val="28"/>
          <w:u w:val="single"/>
        </w:rPr>
        <w:t>13.07.2018</w:t>
      </w:r>
      <w:r w:rsidRPr="00BC60F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5-р</w:t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BC60F7">
        <w:rPr>
          <w:sz w:val="28"/>
          <w:szCs w:val="28"/>
        </w:rPr>
        <w:t>с. Волчиха</w:t>
      </w: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  <w:r w:rsidRPr="00BC60F7">
        <w:rPr>
          <w:sz w:val="28"/>
          <w:szCs w:val="28"/>
        </w:rPr>
        <w:t xml:space="preserve">Об утверждении списка кандидатов </w:t>
      </w:r>
    </w:p>
    <w:p w:rsidR="00BC60F7" w:rsidRPr="00BC60F7" w:rsidRDefault="00BC60F7" w:rsidP="00BC60F7">
      <w:pPr>
        <w:rPr>
          <w:sz w:val="28"/>
          <w:szCs w:val="28"/>
        </w:rPr>
      </w:pPr>
      <w:r w:rsidRPr="00BC60F7">
        <w:rPr>
          <w:sz w:val="28"/>
          <w:szCs w:val="28"/>
        </w:rPr>
        <w:t>на включение в кадровый резерв</w:t>
      </w: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jc w:val="both"/>
        <w:rPr>
          <w:sz w:val="28"/>
          <w:szCs w:val="28"/>
        </w:rPr>
      </w:pPr>
    </w:p>
    <w:p w:rsidR="00BC60F7" w:rsidRPr="00BC60F7" w:rsidRDefault="00BC60F7" w:rsidP="00BC60F7">
      <w:pPr>
        <w:ind w:firstLine="708"/>
        <w:jc w:val="both"/>
        <w:rPr>
          <w:sz w:val="28"/>
          <w:szCs w:val="28"/>
        </w:rPr>
      </w:pPr>
      <w:r w:rsidRPr="00BC60F7">
        <w:rPr>
          <w:sz w:val="28"/>
          <w:szCs w:val="28"/>
        </w:rPr>
        <w:t>В целях совершенствования работы по подбору и расстановке кадров, выявления и использования потенциальных возможностей и способностей муниципальных служащих, своевременного замещения вакантных должностей муниципальной службы муниципального образования Волчихинский район Алтайского края, в соответствии с Федеральным законом от 02.03.2007 № 25- ФЗ «О муниципальной службе в Российской Федерации»,</w:t>
      </w:r>
    </w:p>
    <w:p w:rsidR="00BC60F7" w:rsidRPr="00BC60F7" w:rsidRDefault="00BC60F7" w:rsidP="00BC60F7">
      <w:pPr>
        <w:jc w:val="both"/>
        <w:rPr>
          <w:sz w:val="28"/>
          <w:szCs w:val="28"/>
        </w:rPr>
      </w:pPr>
      <w:r w:rsidRPr="00BC60F7">
        <w:rPr>
          <w:sz w:val="28"/>
          <w:szCs w:val="28"/>
        </w:rPr>
        <w:t>1. Утвердить  список кандидатов  на включение в кадровый резерв на замещение вакантных высших, главных и ведущих  должностей муниципальной  службы  Администрации Волчихинского района  Алтайского края  на период с 2018 – 2021 годы (прилагается).</w:t>
      </w:r>
    </w:p>
    <w:p w:rsidR="00BC60F7" w:rsidRPr="00BC60F7" w:rsidRDefault="00BC60F7" w:rsidP="00BC60F7">
      <w:pPr>
        <w:jc w:val="both"/>
        <w:rPr>
          <w:sz w:val="28"/>
          <w:szCs w:val="28"/>
        </w:rPr>
      </w:pPr>
      <w:r w:rsidRPr="00BC60F7">
        <w:rPr>
          <w:sz w:val="28"/>
          <w:szCs w:val="28"/>
        </w:rPr>
        <w:t>2. Распоряжения Администрации района от 16.01.2015 № 3/1-р «Об утверждении кадрового резерва считать утратившими силу.</w:t>
      </w:r>
    </w:p>
    <w:p w:rsidR="00BC60F7" w:rsidRPr="00BC60F7" w:rsidRDefault="00BC60F7" w:rsidP="00BC60F7">
      <w:pPr>
        <w:pStyle w:val="aa"/>
        <w:rPr>
          <w:szCs w:val="28"/>
        </w:rPr>
      </w:pPr>
    </w:p>
    <w:p w:rsidR="00BC60F7" w:rsidRPr="00BC60F7" w:rsidRDefault="00BC60F7" w:rsidP="00BC60F7">
      <w:pPr>
        <w:pStyle w:val="aa"/>
        <w:rPr>
          <w:szCs w:val="28"/>
        </w:rPr>
      </w:pPr>
    </w:p>
    <w:p w:rsidR="00BC60F7" w:rsidRPr="00BC60F7" w:rsidRDefault="00BC60F7" w:rsidP="00BC60F7">
      <w:pPr>
        <w:pStyle w:val="aa"/>
        <w:rPr>
          <w:szCs w:val="28"/>
        </w:rPr>
      </w:pPr>
    </w:p>
    <w:p w:rsidR="00BC60F7" w:rsidRPr="00BC60F7" w:rsidRDefault="00BC60F7" w:rsidP="00BC60F7">
      <w:pPr>
        <w:rPr>
          <w:sz w:val="28"/>
          <w:szCs w:val="28"/>
        </w:rPr>
      </w:pPr>
      <w:r w:rsidRPr="00BC60F7">
        <w:rPr>
          <w:sz w:val="28"/>
          <w:szCs w:val="28"/>
        </w:rPr>
        <w:t>Глава  района</w:t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 w:rsidRPr="00BC60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C60F7">
        <w:rPr>
          <w:sz w:val="28"/>
          <w:szCs w:val="28"/>
        </w:rPr>
        <w:t>Е.В. Артюшкина</w:t>
      </w:r>
    </w:p>
    <w:p w:rsidR="00BC60F7" w:rsidRPr="00BC60F7" w:rsidRDefault="00BC60F7" w:rsidP="00BC60F7">
      <w:pPr>
        <w:rPr>
          <w:sz w:val="28"/>
          <w:szCs w:val="28"/>
        </w:rPr>
      </w:pPr>
    </w:p>
    <w:p w:rsidR="00BC60F7" w:rsidRPr="00BC60F7" w:rsidRDefault="00BC60F7" w:rsidP="00BC60F7">
      <w:pPr>
        <w:pStyle w:val="aa"/>
        <w:rPr>
          <w:szCs w:val="28"/>
        </w:rPr>
      </w:pPr>
    </w:p>
    <w:p w:rsidR="00BC60F7" w:rsidRDefault="00BC60F7" w:rsidP="00BC60F7">
      <w:pPr>
        <w:pStyle w:val="aa"/>
      </w:pPr>
    </w:p>
    <w:p w:rsidR="00BC60F7" w:rsidRDefault="00BC60F7" w:rsidP="00BC60F7"/>
    <w:p w:rsidR="00567E48" w:rsidRDefault="00567E48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</w:pPr>
    </w:p>
    <w:p w:rsidR="00BC60F7" w:rsidRDefault="00BC60F7" w:rsidP="00BC60F7">
      <w:pPr>
        <w:jc w:val="both"/>
        <w:rPr>
          <w:sz w:val="28"/>
          <w:szCs w:val="28"/>
        </w:rPr>
        <w:sectPr w:rsidR="00BC60F7" w:rsidSect="00BC60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0F7" w:rsidRDefault="00BC60F7" w:rsidP="00AF1BC0">
      <w:pPr>
        <w:ind w:left="10915"/>
        <w:jc w:val="both"/>
        <w:rPr>
          <w:sz w:val="28"/>
          <w:szCs w:val="28"/>
        </w:rPr>
      </w:pPr>
    </w:p>
    <w:p w:rsidR="00AF1BC0" w:rsidRDefault="0002505F" w:rsidP="00AF1BC0">
      <w:pPr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F1BC0" w:rsidRDefault="0002505F" w:rsidP="00AF1BC0">
      <w:pPr>
        <w:ind w:left="10915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района</w:t>
      </w:r>
    </w:p>
    <w:p w:rsidR="00AF1BC0" w:rsidRDefault="00E15B73" w:rsidP="00AF1BC0">
      <w:pPr>
        <w:ind w:left="10915"/>
        <w:jc w:val="both"/>
        <w:rPr>
          <w:sz w:val="28"/>
          <w:szCs w:val="28"/>
        </w:rPr>
      </w:pPr>
      <w:r w:rsidRPr="00E15B73">
        <w:rPr>
          <w:sz w:val="28"/>
          <w:szCs w:val="28"/>
          <w:u w:val="single"/>
        </w:rPr>
        <w:t>13.07.2018</w:t>
      </w:r>
      <w:r>
        <w:rPr>
          <w:sz w:val="28"/>
          <w:szCs w:val="28"/>
        </w:rPr>
        <w:t xml:space="preserve"> </w:t>
      </w:r>
      <w:r w:rsidR="000250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15B73">
        <w:rPr>
          <w:sz w:val="28"/>
          <w:szCs w:val="28"/>
          <w:u w:val="single"/>
        </w:rPr>
        <w:t>105-р</w:t>
      </w:r>
    </w:p>
    <w:p w:rsidR="00AF1BC0" w:rsidRDefault="00AF1BC0" w:rsidP="00AF1BC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F1BC0" w:rsidRDefault="001D0BD6" w:rsidP="00AF1BC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F1BC0">
        <w:rPr>
          <w:sz w:val="28"/>
          <w:szCs w:val="28"/>
        </w:rPr>
        <w:t>андидатов</w:t>
      </w:r>
      <w:r>
        <w:rPr>
          <w:sz w:val="28"/>
          <w:szCs w:val="28"/>
        </w:rPr>
        <w:t xml:space="preserve"> </w:t>
      </w:r>
      <w:r w:rsidR="00AF1BC0">
        <w:rPr>
          <w:sz w:val="28"/>
          <w:szCs w:val="28"/>
        </w:rPr>
        <w:t xml:space="preserve"> на включение в кадровый резерва</w:t>
      </w:r>
      <w:r w:rsidR="00641450">
        <w:rPr>
          <w:sz w:val="28"/>
          <w:szCs w:val="28"/>
        </w:rPr>
        <w:t xml:space="preserve"> на замещение вакантных высших,</w:t>
      </w:r>
      <w:r w:rsidR="00AF1BC0">
        <w:rPr>
          <w:sz w:val="28"/>
          <w:szCs w:val="28"/>
        </w:rPr>
        <w:t xml:space="preserve"> главных</w:t>
      </w:r>
      <w:r w:rsidR="00641450">
        <w:rPr>
          <w:sz w:val="28"/>
          <w:szCs w:val="28"/>
        </w:rPr>
        <w:t xml:space="preserve"> и ведущих </w:t>
      </w:r>
      <w:r w:rsidR="00AF1BC0">
        <w:rPr>
          <w:sz w:val="28"/>
          <w:szCs w:val="28"/>
        </w:rPr>
        <w:t xml:space="preserve"> должностей муниципальной службы </w:t>
      </w:r>
      <w:r w:rsidR="00641450">
        <w:rPr>
          <w:sz w:val="28"/>
          <w:szCs w:val="28"/>
        </w:rPr>
        <w:t>Администрации Волчихинского</w:t>
      </w:r>
      <w:r w:rsidR="00AF1BC0">
        <w:rPr>
          <w:sz w:val="28"/>
          <w:szCs w:val="28"/>
        </w:rPr>
        <w:t xml:space="preserve"> р</w:t>
      </w:r>
      <w:r w:rsidR="00547794">
        <w:rPr>
          <w:sz w:val="28"/>
          <w:szCs w:val="28"/>
        </w:rPr>
        <w:t>айона</w:t>
      </w:r>
      <w:r w:rsidR="00641450">
        <w:rPr>
          <w:sz w:val="28"/>
          <w:szCs w:val="28"/>
        </w:rPr>
        <w:t xml:space="preserve">  Алтайского края  на период с 2018 – 2021</w:t>
      </w:r>
      <w:r w:rsidR="00AF1BC0">
        <w:rPr>
          <w:sz w:val="28"/>
          <w:szCs w:val="28"/>
        </w:rPr>
        <w:t xml:space="preserve"> г.г.</w:t>
      </w:r>
    </w:p>
    <w:p w:rsidR="00787B1C" w:rsidRDefault="00787B1C" w:rsidP="00AF1BC0">
      <w:pPr>
        <w:jc w:val="center"/>
        <w:rPr>
          <w:sz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61"/>
        <w:gridCol w:w="3542"/>
        <w:gridCol w:w="1134"/>
        <w:gridCol w:w="2979"/>
        <w:gridCol w:w="1276"/>
        <w:gridCol w:w="1701"/>
        <w:gridCol w:w="1134"/>
        <w:gridCol w:w="1418"/>
      </w:tblGrid>
      <w:tr w:rsidR="00AF1BC0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C0" w:rsidRDefault="00AF1BC0">
            <w:pPr>
              <w:jc w:val="center"/>
            </w:pPr>
            <w:r>
              <w:t>№</w:t>
            </w:r>
          </w:p>
          <w:p w:rsidR="00AF1BC0" w:rsidRDefault="00E977F2">
            <w:pPr>
              <w:jc w:val="center"/>
            </w:pPr>
            <w:r>
              <w:t>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Ф.И.О.</w:t>
            </w:r>
          </w:p>
          <w:p w:rsidR="00AF1BC0" w:rsidRDefault="00AF1BC0">
            <w:pPr>
              <w:jc w:val="center"/>
            </w:pPr>
            <w:r>
              <w:t>Дата рожд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Образование, что</w:t>
            </w:r>
          </w:p>
          <w:p w:rsidR="00AF1BC0" w:rsidRDefault="00AF1BC0">
            <w:pPr>
              <w:jc w:val="center"/>
            </w:pPr>
            <w:r>
              <w:t>и когда окончил, специальность по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641450">
            <w:pPr>
              <w:jc w:val="center"/>
            </w:pPr>
            <w:r>
              <w:t>Учё</w:t>
            </w:r>
            <w:r w:rsidR="00AF1BC0">
              <w:t>ная степень, зва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Место работы и 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Pr="001D0BD6" w:rsidRDefault="00AF1BC0">
            <w:pPr>
              <w:jc w:val="center"/>
              <w:rPr>
                <w:sz w:val="20"/>
                <w:szCs w:val="20"/>
              </w:rPr>
            </w:pPr>
            <w:r w:rsidRPr="001D0BD6">
              <w:rPr>
                <w:sz w:val="20"/>
                <w:szCs w:val="20"/>
              </w:rPr>
              <w:t>Дата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Стаж муниципаль</w:t>
            </w:r>
            <w:r w:rsidR="00641450">
              <w:t>-</w:t>
            </w:r>
            <w:r>
              <w:t>ной и  госслужбы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AF1BC0">
            <w:pPr>
              <w:jc w:val="center"/>
            </w:pPr>
            <w:r>
              <w:t>Стаж руково</w:t>
            </w:r>
            <w:r w:rsidR="00641450">
              <w:t>-</w:t>
            </w:r>
            <w:r>
              <w:t>дяще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C0" w:rsidRDefault="00E977F2">
            <w:pPr>
              <w:jc w:val="center"/>
            </w:pPr>
            <w:r>
              <w:t>Срок, на который включё</w:t>
            </w:r>
            <w:r w:rsidR="00AF1BC0">
              <w:t>н в резерв</w:t>
            </w:r>
          </w:p>
        </w:tc>
      </w:tr>
      <w:tr w:rsidR="00AF1BC0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C0" w:rsidRDefault="00AF1BC0">
            <w:pPr>
              <w:jc w:val="center"/>
            </w:pPr>
            <w:r>
              <w:t>10</w:t>
            </w:r>
          </w:p>
        </w:tc>
      </w:tr>
      <w:tr w:rsidR="00F46F11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>
            <w:pPr>
              <w:jc w:val="center"/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 w:rsidP="00714354">
            <w:r>
              <w:t>Долматов Олег Анатольевич</w:t>
            </w:r>
          </w:p>
          <w:p w:rsidR="00F46F11" w:rsidRDefault="00F46F11" w:rsidP="00714354">
            <w:r>
              <w:t>23.10.197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 w:rsidP="00F46F11">
            <w:r>
              <w:t>Высшее, Алтайский государственный</w:t>
            </w:r>
            <w:r w:rsidR="00714354">
              <w:t xml:space="preserve"> аграрный университет, 1994, учё</w:t>
            </w:r>
            <w:r>
              <w:t>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>
            <w:pPr>
              <w:jc w:val="center"/>
            </w:pPr>
            <w: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 w:rsidP="00714354">
            <w:r>
              <w:t>Администрация Волчихинского района, председатель комитета  по взаимодействию с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Pr="00F46F11" w:rsidRDefault="00F46F11" w:rsidP="00F46F11">
            <w:pPr>
              <w:rPr>
                <w:sz w:val="22"/>
                <w:szCs w:val="22"/>
              </w:rPr>
            </w:pPr>
            <w:r w:rsidRPr="00F46F11">
              <w:rPr>
                <w:sz w:val="22"/>
                <w:szCs w:val="22"/>
              </w:rPr>
              <w:t>01.1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>
            <w:pPr>
              <w:jc w:val="center"/>
            </w:pPr>
            <w:r>
              <w:t>мун. стаж</w:t>
            </w:r>
          </w:p>
          <w:p w:rsidR="00F46F11" w:rsidRDefault="00F46F11">
            <w:pPr>
              <w:jc w:val="center"/>
            </w:pPr>
            <w:r>
              <w:t>15 л.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>
            <w:pPr>
              <w:jc w:val="center"/>
            </w:pPr>
            <w:r>
              <w:t>15л.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11" w:rsidRDefault="00F46F11">
            <w:pPr>
              <w:jc w:val="center"/>
            </w:pPr>
            <w:r>
              <w:t>3 года</w:t>
            </w:r>
          </w:p>
        </w:tc>
      </w:tr>
      <w:tr w:rsidR="0089128B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25472D">
            <w:pPr>
              <w:jc w:val="center"/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идин Алексей Алексеевич</w:t>
            </w:r>
          </w:p>
          <w:p w:rsidR="0089128B" w:rsidRDefault="0089128B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7.198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5477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 ФГОУ ВПО «Алтайский государственный аграрный университет»,2005, экономика и управление на предприятии АПК;</w:t>
            </w:r>
          </w:p>
          <w:p w:rsidR="0089128B" w:rsidRDefault="0089128B" w:rsidP="005477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 ФГБОУ ВПО «Алтайский государственный университет» 2011, 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1" w:rsidRDefault="00743251" w:rsidP="00725F03">
            <w:pPr>
              <w:jc w:val="both"/>
              <w:rPr>
                <w:sz w:val="23"/>
                <w:szCs w:val="23"/>
              </w:rPr>
            </w:pPr>
          </w:p>
          <w:p w:rsidR="0089128B" w:rsidRDefault="0089128B" w:rsidP="00725F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заведующий сектором по земельным отношениям комитета экономики 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-</w:t>
            </w:r>
          </w:p>
          <w:p w:rsidR="0089128B" w:rsidRPr="00FC47C0" w:rsidRDefault="00FC47C0" w:rsidP="00725F03">
            <w:pPr>
              <w:jc w:val="center"/>
              <w:rPr>
                <w:sz w:val="23"/>
                <w:szCs w:val="23"/>
              </w:rPr>
            </w:pPr>
            <w:r w:rsidRPr="00FC47C0">
              <w:rPr>
                <w:sz w:val="23"/>
                <w:szCs w:val="23"/>
              </w:rPr>
              <w:t>12 л.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89128B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714354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>
            <w:pPr>
              <w:jc w:val="center"/>
            </w:pPr>
            <w: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44048A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дуро Наталья Николаевна</w:t>
            </w:r>
          </w:p>
          <w:p w:rsidR="008B0399" w:rsidRDefault="008B0399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11.1974</w:t>
            </w:r>
          </w:p>
          <w:p w:rsidR="0044048A" w:rsidRDefault="0044048A" w:rsidP="00725F03">
            <w:pPr>
              <w:rPr>
                <w:sz w:val="23"/>
                <w:szCs w:val="23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5477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 Всероссийский финансова-экономический институт, 1999, 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начальник  отдела учё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</w:t>
            </w:r>
          </w:p>
          <w:p w:rsidR="008B0399" w:rsidRDefault="008B0399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2л. 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л. 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8B0399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EA17C7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EA17C7">
            <w:pPr>
              <w:jc w:val="center"/>
            </w:pPr>
            <w: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CE" w:rsidRDefault="00EA17C7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юхина Елена Александровна</w:t>
            </w:r>
          </w:p>
          <w:p w:rsidR="00EA17C7" w:rsidRDefault="006D6D70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2.1980</w:t>
            </w:r>
            <w:r w:rsidR="00EA17C7">
              <w:rPr>
                <w:sz w:val="23"/>
                <w:szCs w:val="23"/>
              </w:rPr>
              <w:t xml:space="preserve">  </w:t>
            </w:r>
          </w:p>
          <w:p w:rsidR="00EA17C7" w:rsidRDefault="00EA17C7" w:rsidP="00725F03">
            <w:pPr>
              <w:rPr>
                <w:sz w:val="23"/>
                <w:szCs w:val="23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5477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 Алтайский государственный университет, 2004, преподава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Pr="006D6D70" w:rsidRDefault="006D6D70" w:rsidP="00725F03">
            <w:pPr>
              <w:jc w:val="both"/>
              <w:rPr>
                <w:sz w:val="22"/>
                <w:szCs w:val="22"/>
              </w:rPr>
            </w:pPr>
            <w:r w:rsidRPr="006D6D70">
              <w:rPr>
                <w:sz w:val="22"/>
                <w:szCs w:val="22"/>
              </w:rPr>
              <w:t>Администрация Волчихинского района, заведующий отделом администрации Волчихинского района Алтайского края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.</w:t>
            </w:r>
          </w:p>
          <w:p w:rsidR="006D6D70" w:rsidRDefault="006D6D70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 г. 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г. 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C7" w:rsidRDefault="006D6D70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</w:tbl>
    <w:p w:rsidR="0002505F" w:rsidRDefault="0002505F"/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61"/>
        <w:gridCol w:w="3542"/>
        <w:gridCol w:w="1134"/>
        <w:gridCol w:w="2979"/>
        <w:gridCol w:w="1276"/>
        <w:gridCol w:w="1701"/>
        <w:gridCol w:w="1134"/>
        <w:gridCol w:w="1418"/>
      </w:tblGrid>
      <w:tr w:rsidR="00787B1C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>
            <w:pPr>
              <w:jc w:val="center"/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5477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1C" w:rsidRDefault="00787B1C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F379CA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EA17C7">
            <w:pPr>
              <w:jc w:val="center"/>
            </w:pPr>
            <w: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бенщикова Римма Ивановна</w:t>
            </w:r>
          </w:p>
          <w:p w:rsidR="00F379CA" w:rsidRDefault="00F379CA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2.197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</w:t>
            </w:r>
            <w:r w:rsidR="007143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Барнаульский государственный педагогический университет, 1995, учитель русского языка и литературы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начальник отдела комитета по образованию и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547794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</w:t>
            </w:r>
            <w:r w:rsidR="007A5C6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таж</w:t>
            </w:r>
          </w:p>
          <w:p w:rsidR="00547794" w:rsidRDefault="00547794" w:rsidP="00725F0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547794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A" w:rsidRDefault="00F379CA" w:rsidP="00725F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ухина Мария Васильевна 06.06.198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6414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ее,  </w:t>
            </w:r>
            <w:r w:rsidR="007143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Московская академия предпринимательства» 2004, 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A810B8">
            <w:pPr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</w:t>
            </w:r>
            <w:r w:rsidR="00886FF0">
              <w:rPr>
                <w:rFonts w:eastAsia="Calibri"/>
                <w:sz w:val="23"/>
                <w:szCs w:val="23"/>
                <w:lang w:eastAsia="en-US"/>
              </w:rPr>
              <w:t xml:space="preserve">истрация Волчихинского района, начальник бюджетного отдела  комитета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Админи-страции Волчихинского района Алтайского края по финансам, налоговой и кредит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30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-</w:t>
            </w:r>
          </w:p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FC47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F511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одина Ирина Александровна04.10.198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 Во</w:t>
            </w:r>
            <w:r w:rsidR="00F51143">
              <w:rPr>
                <w:sz w:val="23"/>
                <w:szCs w:val="23"/>
              </w:rPr>
              <w:t>сточно-Казахстанско-Американский свободный университет, 2010</w:t>
            </w:r>
            <w:r>
              <w:rPr>
                <w:sz w:val="23"/>
                <w:szCs w:val="23"/>
              </w:rPr>
              <w:t>,</w:t>
            </w:r>
            <w:r w:rsidR="00F51143">
              <w:rPr>
                <w:sz w:val="23"/>
                <w:szCs w:val="23"/>
              </w:rPr>
              <w:t xml:space="preserve"> финансы</w:t>
            </w:r>
          </w:p>
          <w:p w:rsidR="0089128B" w:rsidRDefault="00F51143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осточно-Казахстанский государственный университет им. С. Аманжосова</w:t>
            </w:r>
            <w:r w:rsidR="00AD75B9">
              <w:rPr>
                <w:rFonts w:eastAsia="Calibri"/>
                <w:sz w:val="23"/>
                <w:szCs w:val="23"/>
                <w:lang w:eastAsia="en-US"/>
              </w:rPr>
              <w:t>, 2013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AD75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главный специалист комите</w:t>
            </w:r>
            <w:r w:rsidR="00D34A89">
              <w:rPr>
                <w:sz w:val="23"/>
                <w:szCs w:val="23"/>
              </w:rPr>
              <w:t>та по образованию и делам молодё</w:t>
            </w:r>
            <w:r>
              <w:rPr>
                <w:sz w:val="23"/>
                <w:szCs w:val="23"/>
              </w:rPr>
              <w:t>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AD75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0" w:rsidRDefault="00FC47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.стаж</w:t>
            </w:r>
          </w:p>
          <w:p w:rsidR="0089128B" w:rsidRDefault="00FC47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г.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9" w:rsidRDefault="00D34A89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люева Ирина Сергеевна</w:t>
            </w:r>
          </w:p>
          <w:p w:rsidR="0089128B" w:rsidRDefault="00D34A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9.198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900985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ысшее,</w:t>
            </w:r>
            <w:r w:rsidR="00F25825">
              <w:rPr>
                <w:rFonts w:eastAsia="Calibri"/>
                <w:sz w:val="23"/>
                <w:szCs w:val="23"/>
                <w:lang w:eastAsia="en-US"/>
              </w:rPr>
              <w:t xml:space="preserve"> М</w:t>
            </w:r>
            <w:r>
              <w:rPr>
                <w:rFonts w:eastAsia="Calibri"/>
                <w:sz w:val="23"/>
                <w:szCs w:val="23"/>
                <w:lang w:eastAsia="en-US"/>
              </w:rPr>
              <w:t>осковская академия предпринимательства при Правительстве Москвы, 2008, 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D34A89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истрация  Волчихинского района, главный бухгалтер комитета по образованию и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D34A89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1.07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271A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бе Наталья Владимировна</w:t>
            </w:r>
          </w:p>
          <w:p w:rsidR="00271A30" w:rsidRDefault="00271A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3.197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004C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,</w:t>
            </w:r>
            <w:r w:rsidR="00004C66">
              <w:rPr>
                <w:sz w:val="23"/>
                <w:szCs w:val="23"/>
              </w:rPr>
              <w:t xml:space="preserve"> </w:t>
            </w:r>
            <w:r w:rsidR="00004C66">
              <w:rPr>
                <w:rFonts w:eastAsia="Calibri"/>
                <w:sz w:val="23"/>
                <w:szCs w:val="23"/>
                <w:lang w:eastAsia="en-US"/>
              </w:rPr>
              <w:t>Московское государственное образовательное учреждение высшего профессионального образования «Российский государственный социальный университет», 2007, соци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B" w:rsidRDefault="00004C66" w:rsidP="00004C66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истрация Волчихинского района, ведущий специалист Административной комиссии, секретарь приём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004C66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.03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 w:rsidP="00004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. стаж. </w:t>
            </w:r>
          </w:p>
          <w:p w:rsidR="00FC47C0" w:rsidRDefault="00FC47C0" w:rsidP="00004C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л.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5" w:rsidRDefault="00F90935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Зацепина Наталья Юрьевна</w:t>
            </w:r>
          </w:p>
          <w:p w:rsidR="0089128B" w:rsidRDefault="008912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90935">
              <w:rPr>
                <w:sz w:val="23"/>
                <w:szCs w:val="23"/>
              </w:rPr>
              <w:t>4.01.19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F90935">
              <w:rPr>
                <w:rFonts w:eastAsia="Calibri"/>
                <w:sz w:val="23"/>
                <w:szCs w:val="23"/>
                <w:lang w:eastAsia="en-US"/>
              </w:rPr>
              <w:t>Московская академия предпринимательства при Правительстве г. Москвы,2004</w:t>
            </w:r>
          </w:p>
          <w:p w:rsidR="0089128B" w:rsidRDefault="00F90935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ский учёт, анализ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F90935">
            <w:pPr>
              <w:rPr>
                <w:sz w:val="23"/>
                <w:szCs w:val="23"/>
              </w:rPr>
            </w:pPr>
            <w:r>
              <w:rPr>
                <w:rFonts w:eastAsia="Calibri"/>
                <w:lang w:eastAsia="en-US"/>
              </w:rPr>
              <w:t>Администрация Волчихинского района, главный специалист</w:t>
            </w:r>
            <w:r w:rsidR="003500A0">
              <w:rPr>
                <w:rFonts w:eastAsia="Calibri"/>
                <w:lang w:eastAsia="en-US"/>
              </w:rPr>
              <w:t xml:space="preserve"> бухг</w:t>
            </w:r>
            <w:r w:rsidR="006825B1">
              <w:rPr>
                <w:rFonts w:eastAsia="Calibri"/>
                <w:lang w:eastAsia="en-US"/>
              </w:rPr>
              <w:t>алтер-кассир отдела учёта и отчё</w:t>
            </w:r>
            <w:r w:rsidR="003500A0">
              <w:rPr>
                <w:rFonts w:eastAsia="Calibri"/>
                <w:lang w:eastAsia="en-US"/>
              </w:rPr>
              <w:t>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500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</w:p>
          <w:p w:rsidR="0089128B" w:rsidRDefault="003500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. </w:t>
            </w:r>
            <w:r w:rsidR="00FC47C0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аж</w:t>
            </w:r>
          </w:p>
          <w:p w:rsidR="00FC47C0" w:rsidRDefault="00FC47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л. 5 м</w:t>
            </w:r>
          </w:p>
          <w:p w:rsidR="00FC47C0" w:rsidRDefault="00FC47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</w:tbl>
    <w:p w:rsidR="0002505F" w:rsidRDefault="0002505F">
      <w:pPr>
        <w:jc w:val="center"/>
        <w:rPr>
          <w:sz w:val="23"/>
          <w:szCs w:val="23"/>
        </w:rPr>
        <w:sectPr w:rsidR="0002505F" w:rsidSect="00BC60F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61"/>
        <w:gridCol w:w="3542"/>
        <w:gridCol w:w="1134"/>
        <w:gridCol w:w="2979"/>
        <w:gridCol w:w="1276"/>
        <w:gridCol w:w="1701"/>
        <w:gridCol w:w="1134"/>
        <w:gridCol w:w="1418"/>
      </w:tblGrid>
      <w:tr w:rsidR="00787B1C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787B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лезнева Юлия Александровна05.07.19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33032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ысшее»,</w:t>
            </w:r>
            <w:r w:rsidR="00033032">
              <w:rPr>
                <w:rFonts w:eastAsia="Calibri"/>
                <w:sz w:val="23"/>
                <w:szCs w:val="23"/>
                <w:lang w:eastAsia="en-US"/>
              </w:rPr>
              <w:t xml:space="preserve"> Сибирский университет потребительской кооперации, 2004, бухгалтерский учёт, анализ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главный специалист комитета экономики 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0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33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. стаж</w:t>
            </w:r>
          </w:p>
          <w:p w:rsidR="00FC47C0" w:rsidRDefault="00AF08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л.8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72" w:rsidRDefault="004A27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иченко </w:t>
            </w:r>
            <w:r w:rsidR="00F55E72">
              <w:rPr>
                <w:sz w:val="23"/>
                <w:szCs w:val="23"/>
              </w:rPr>
              <w:t xml:space="preserve"> Антон Михайлович</w:t>
            </w:r>
          </w:p>
          <w:p w:rsidR="0089128B" w:rsidRDefault="00F55E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198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F55E72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886FF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Алтайский государственный технический университет им. И.И. Ползунова, 2016, прикладн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732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Волчихинского района, программист комитета 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73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21348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C21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FB71A7">
        <w:trPr>
          <w:trHeight w:val="1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4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омолова Татьяна Николаевна</w:t>
            </w:r>
          </w:p>
          <w:p w:rsidR="0089128B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8.19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89128B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662844">
              <w:rPr>
                <w:rFonts w:eastAsia="Calibri"/>
                <w:sz w:val="23"/>
                <w:szCs w:val="23"/>
                <w:lang w:eastAsia="en-US"/>
              </w:rPr>
              <w:t xml:space="preserve">Алтайский государственный аграрный университет, </w:t>
            </w:r>
            <w:r w:rsidR="00662844">
              <w:rPr>
                <w:sz w:val="23"/>
                <w:szCs w:val="23"/>
              </w:rPr>
              <w:t>2002</w:t>
            </w:r>
            <w:r>
              <w:rPr>
                <w:sz w:val="23"/>
                <w:szCs w:val="23"/>
              </w:rPr>
              <w:t>,</w:t>
            </w:r>
          </w:p>
          <w:p w:rsidR="0089128B" w:rsidRDefault="00662844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Бухгалтерский учёт и аудит</w:t>
            </w:r>
          </w:p>
          <w:p w:rsidR="0089128B" w:rsidRDefault="0089128B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, отдела Администрации Волчихинского района Алтайского края по культу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66284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1C" w:rsidRDefault="000A5E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чаенко Елена Сергеевна</w:t>
            </w:r>
          </w:p>
          <w:p w:rsidR="0089128B" w:rsidRDefault="000A5E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198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A5E1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0A5E1C">
              <w:rPr>
                <w:rFonts w:eastAsia="Calibri"/>
                <w:sz w:val="23"/>
                <w:szCs w:val="23"/>
                <w:lang w:eastAsia="en-US"/>
              </w:rPr>
              <w:t>ФГОУ «Алтайская государственная академия культуры и искусств», 2010,  библиотечно-информацио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Заведующий с</w:t>
            </w:r>
            <w:r w:rsidR="00017AFD">
              <w:rPr>
                <w:rFonts w:eastAsia="Calibri"/>
                <w:sz w:val="23"/>
                <w:szCs w:val="23"/>
                <w:lang w:eastAsia="en-US"/>
              </w:rPr>
              <w:t>ектором по работе с детьми, отде</w:t>
            </w:r>
            <w:r>
              <w:rPr>
                <w:rFonts w:eastAsia="Calibri"/>
                <w:sz w:val="23"/>
                <w:szCs w:val="23"/>
                <w:lang w:eastAsia="en-US"/>
              </w:rPr>
              <w:t>ла межпоселенческой модельной библиотеки, МКУК «ВМФК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1.09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A5E1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017AFD" w:rsidP="00017A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чко Анна Владимировна 31.10.19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017AF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Высшее,</w:t>
            </w:r>
            <w:r w:rsidR="00017AFD">
              <w:rPr>
                <w:sz w:val="23"/>
                <w:szCs w:val="23"/>
              </w:rPr>
              <w:t xml:space="preserve"> Московская академия предпринимательства при Правительстве г. Москвы»,  2003</w:t>
            </w:r>
            <w:r>
              <w:rPr>
                <w:sz w:val="23"/>
                <w:szCs w:val="23"/>
              </w:rPr>
              <w:t xml:space="preserve">, </w:t>
            </w:r>
          </w:p>
          <w:p w:rsidR="00017AFD" w:rsidRDefault="00017AFD" w:rsidP="00017AF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ский учёт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258CD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Бухгалтер, отдела администрации Волчихинского района Алтайского края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258CD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D263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сукова Людмила Александровна</w:t>
            </w:r>
          </w:p>
          <w:p w:rsidR="00DC04EC" w:rsidRDefault="00DC0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1.197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 w:rsidP="00DC04E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</w:t>
            </w:r>
            <w:r w:rsidR="00DC04EC">
              <w:rPr>
                <w:rFonts w:eastAsia="Calibri"/>
                <w:sz w:val="23"/>
                <w:szCs w:val="23"/>
                <w:lang w:eastAsia="en-US"/>
              </w:rPr>
              <w:t>Алтайский государственный технический университет им. И.И. Ползунова» 2004,  промышленное и гражданск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DC04EC" w:rsidP="00DC04E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дминистрация Волчихинского района, Заведующий сектором по градостроительству комитета по ЖКХ и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E3F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4.09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E3F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</w:t>
            </w:r>
          </w:p>
          <w:p w:rsidR="00E917F0" w:rsidRDefault="00AC607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3 л.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917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FB71A7">
        <w:trPr>
          <w:trHeight w:val="17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A17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79" w:rsidRDefault="00D263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чарова Юлия Петровна</w:t>
            </w:r>
          </w:p>
          <w:p w:rsidR="0089128B" w:rsidRDefault="003666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5.197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Default="0036667D" w:rsidP="00FB71A7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ысшее, Алтайский государственный технический университет им. И.И. Ползунова, 2007, менеджмент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666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Волчихинского района, главный специалист комитета по ЖКХ и градостроительству </w:t>
            </w:r>
          </w:p>
          <w:p w:rsidR="00E15B73" w:rsidRDefault="00E15B73">
            <w:pPr>
              <w:rPr>
                <w:sz w:val="23"/>
                <w:szCs w:val="23"/>
              </w:rPr>
            </w:pPr>
          </w:p>
          <w:p w:rsidR="00E15B73" w:rsidRDefault="00E15B7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3666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8.201</w:t>
            </w:r>
            <w:r w:rsidR="00DC04EC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ун. стаж</w:t>
            </w:r>
          </w:p>
          <w:p w:rsidR="00E917F0" w:rsidRDefault="00E917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 г.11 м.</w:t>
            </w:r>
          </w:p>
          <w:p w:rsidR="0089128B" w:rsidRDefault="0089128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204A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л.6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Default="008912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787B1C" w:rsidTr="00787B1C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 w:rsidP="00FB71A7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C" w:rsidRDefault="009360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FF2A03" w:rsidTr="00787B1C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FF2A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FF2A03" w:rsidRDefault="00FF2A03">
            <w:pPr>
              <w:rPr>
                <w:sz w:val="20"/>
                <w:szCs w:val="20"/>
              </w:rPr>
            </w:pPr>
            <w:r w:rsidRPr="00FF2A03">
              <w:rPr>
                <w:sz w:val="20"/>
                <w:szCs w:val="20"/>
              </w:rPr>
              <w:t>Селезнев Евгений Николаевич</w:t>
            </w:r>
          </w:p>
          <w:p w:rsidR="00FF2A03" w:rsidRPr="00FF2A03" w:rsidRDefault="00FF2A03">
            <w:pPr>
              <w:rPr>
                <w:sz w:val="20"/>
                <w:szCs w:val="20"/>
              </w:rPr>
            </w:pPr>
            <w:r w:rsidRPr="00FF2A03">
              <w:rPr>
                <w:sz w:val="20"/>
                <w:szCs w:val="20"/>
              </w:rPr>
              <w:t>27.03.197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FF2A03" w:rsidRDefault="00FF2A03" w:rsidP="00FB71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A03">
              <w:rPr>
                <w:rFonts w:eastAsia="Calibri"/>
                <w:sz w:val="20"/>
                <w:szCs w:val="20"/>
                <w:lang w:eastAsia="en-US"/>
              </w:rPr>
              <w:t>Высшее, Алтайский государственный аграрный университет, 2005, экономика и управление аграрным произ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FF2A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Pr="00E60A31" w:rsidRDefault="00FF2A03">
            <w:pPr>
              <w:rPr>
                <w:sz w:val="18"/>
                <w:szCs w:val="18"/>
              </w:rPr>
            </w:pPr>
            <w:r w:rsidRPr="00E60A31">
              <w:rPr>
                <w:sz w:val="18"/>
                <w:szCs w:val="18"/>
              </w:rPr>
              <w:t xml:space="preserve">ОМВД РФ по Волчихинскому району Алтайского края, начальник отделения участковых уполномоченных полиции по делам несовершеннолетних Отделения МВД России по Волчихинскому району Алтай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ос. стаж</w:t>
            </w:r>
          </w:p>
          <w:p w:rsidR="00E60A31" w:rsidRDefault="00E60A3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 л. 2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л.1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3" w:rsidRDefault="00E60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2A2A95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Меренцов Максим</w:t>
            </w:r>
            <w:r w:rsidR="00D26379" w:rsidRPr="00B50E68">
              <w:rPr>
                <w:sz w:val="20"/>
                <w:szCs w:val="20"/>
              </w:rPr>
              <w:t xml:space="preserve"> </w:t>
            </w:r>
          </w:p>
          <w:p w:rsidR="00D26379" w:rsidRPr="00B50E68" w:rsidRDefault="00D2637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Васильевич</w:t>
            </w:r>
          </w:p>
          <w:p w:rsidR="002A2A95" w:rsidRPr="00B50E68" w:rsidRDefault="002A2A95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01.08.1984</w:t>
            </w:r>
          </w:p>
          <w:p w:rsidR="0089128B" w:rsidRPr="00B50E68" w:rsidRDefault="0089128B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2A2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sz w:val="20"/>
                <w:szCs w:val="20"/>
              </w:rPr>
              <w:t>высшее</w:t>
            </w:r>
            <w:r w:rsidR="0089128B" w:rsidRPr="00B50E68">
              <w:rPr>
                <w:sz w:val="20"/>
                <w:szCs w:val="20"/>
              </w:rPr>
              <w:t>,</w:t>
            </w:r>
            <w:r w:rsidRPr="00B50E68">
              <w:rPr>
                <w:sz w:val="20"/>
                <w:szCs w:val="20"/>
              </w:rPr>
              <w:t xml:space="preserve"> Алтайский государственный технический университет им. И.И. Ползунова, 2006</w:t>
            </w:r>
            <w:r w:rsidR="0089128B" w:rsidRPr="00B50E68">
              <w:rPr>
                <w:sz w:val="20"/>
                <w:szCs w:val="20"/>
              </w:rPr>
              <w:t xml:space="preserve">, </w:t>
            </w:r>
            <w:r w:rsidRPr="00B50E68">
              <w:rPr>
                <w:rFonts w:eastAsia="Calibri"/>
                <w:sz w:val="20"/>
                <w:szCs w:val="20"/>
                <w:lang w:eastAsia="en-US"/>
              </w:rPr>
              <w:t>инженер путей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Pr="00B50E68" w:rsidRDefault="00891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67E48" w:rsidRDefault="002A2A95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 xml:space="preserve">Начальник филиала Волчихинский ГУП ДХ АК </w:t>
            </w:r>
          </w:p>
          <w:p w:rsidR="0089128B" w:rsidRPr="00B50E68" w:rsidRDefault="002A2A95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« Юго-Западное Д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148FA">
            <w:pPr>
              <w:jc w:val="center"/>
              <w:rPr>
                <w:sz w:val="20"/>
                <w:szCs w:val="20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2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148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777DE6" w:rsidP="00777DE6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 xml:space="preserve"> 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FB71A7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Кузьменко Александр Викторович</w:t>
            </w:r>
          </w:p>
          <w:p w:rsidR="00FB71A7" w:rsidRPr="00B50E68" w:rsidRDefault="00FB71A7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12.03.197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Pr="00B50E68" w:rsidRDefault="008912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 xml:space="preserve">Высшее, </w:t>
            </w:r>
            <w:r w:rsidR="00FB71A7" w:rsidRPr="00B50E68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="00F44A65" w:rsidRPr="00B50E68">
              <w:rPr>
                <w:rFonts w:eastAsia="Calibri"/>
                <w:sz w:val="20"/>
                <w:szCs w:val="20"/>
                <w:lang w:eastAsia="en-US"/>
              </w:rPr>
              <w:t>арнаульский государственный педа</w:t>
            </w:r>
            <w:r w:rsidR="00FB71A7" w:rsidRPr="00B50E68">
              <w:rPr>
                <w:rFonts w:eastAsia="Calibri"/>
                <w:sz w:val="20"/>
                <w:szCs w:val="20"/>
                <w:lang w:eastAsia="en-US"/>
              </w:rPr>
              <w:t>гогический университет,1999</w:t>
            </w:r>
            <w:r w:rsidR="00F44A65" w:rsidRPr="00B50E68">
              <w:rPr>
                <w:rFonts w:eastAsia="Calibri"/>
                <w:sz w:val="20"/>
                <w:szCs w:val="20"/>
                <w:lang w:eastAsia="en-US"/>
              </w:rPr>
              <w:t>, преподаватель ФК и С</w:t>
            </w:r>
          </w:p>
          <w:p w:rsidR="0089128B" w:rsidRPr="00B50E68" w:rsidRDefault="00891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128B" w:rsidRPr="00B50E68" w:rsidRDefault="00891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5603E8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Муниципальное образова-тельное учреждение допол-нительного образования детей «Волчихинская детско-юношеская спортив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5603E8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20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560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48" w:rsidRDefault="00AF443A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Юров Василий Владимирович</w:t>
            </w:r>
          </w:p>
          <w:p w:rsidR="0089128B" w:rsidRPr="00B50E68" w:rsidRDefault="00AF443A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11.04.198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B" w:rsidRPr="00B50E68" w:rsidRDefault="0089128B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 xml:space="preserve">Высшее, </w:t>
            </w:r>
          </w:p>
          <w:p w:rsidR="0089128B" w:rsidRPr="00B50E68" w:rsidRDefault="00AF443A" w:rsidP="00AF44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sz w:val="20"/>
                <w:szCs w:val="20"/>
              </w:rPr>
              <w:t>Алтайский аграрный университет, 2004, Аг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AF443A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Алтайская продовольственная компания, начальник цеха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AF443A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02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89128B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DD15C4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 xml:space="preserve">Шупыро Евгения Геннадьевна </w:t>
            </w:r>
          </w:p>
          <w:p w:rsidR="00DD15C4" w:rsidRPr="00B50E68" w:rsidRDefault="00DD15C4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23.10.197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rPr>
                <w:sz w:val="20"/>
                <w:szCs w:val="20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Высшее,</w:t>
            </w:r>
            <w:r w:rsidR="00DD15C4" w:rsidRPr="00B50E68">
              <w:rPr>
                <w:sz w:val="20"/>
                <w:szCs w:val="20"/>
              </w:rPr>
              <w:t xml:space="preserve"> Алтайский государственный  педагогический университет, 2015, </w:t>
            </w:r>
            <w:r w:rsidR="005F6C72" w:rsidRPr="00B50E68">
              <w:rPr>
                <w:sz w:val="20"/>
                <w:szCs w:val="20"/>
              </w:rPr>
              <w:t>организатор методист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4D6B8E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Заведующий МКДОУ «Волчихинский</w:t>
            </w:r>
            <w:r w:rsidR="004F3BC7" w:rsidRPr="00B50E68">
              <w:rPr>
                <w:sz w:val="20"/>
                <w:szCs w:val="20"/>
              </w:rPr>
              <w:t xml:space="preserve"> </w:t>
            </w:r>
            <w:r w:rsidRPr="00B50E68">
              <w:rPr>
                <w:sz w:val="20"/>
                <w:szCs w:val="20"/>
              </w:rPr>
              <w:t xml:space="preserve"> детский сад» №</w:t>
            </w:r>
            <w:r w:rsidR="004F3BC7" w:rsidRPr="00B50E68">
              <w:rPr>
                <w:sz w:val="20"/>
                <w:szCs w:val="20"/>
              </w:rPr>
              <w:t xml:space="preserve"> </w:t>
            </w:r>
            <w:r w:rsidRPr="00B50E6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01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4D6B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4D6B8E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B" w:rsidRPr="00B50E68" w:rsidRDefault="0089128B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777DE6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EB7967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Попов Юрий Владимирович</w:t>
            </w:r>
          </w:p>
          <w:p w:rsidR="00EB7967" w:rsidRPr="00B50E68" w:rsidRDefault="00E750E7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10.09.1975</w:t>
            </w:r>
          </w:p>
          <w:p w:rsidR="00EB7967" w:rsidRPr="00B50E68" w:rsidRDefault="00EB796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Высшее, Алтайский государственный аграрный  университет, 1997, и</w:t>
            </w:r>
            <w:r w:rsidR="00DE686A" w:rsidRPr="00B50E68">
              <w:rPr>
                <w:rFonts w:eastAsia="Calibri"/>
                <w:sz w:val="20"/>
                <w:szCs w:val="20"/>
                <w:lang w:eastAsia="en-US"/>
              </w:rPr>
              <w:t>нженер механ</w:t>
            </w:r>
            <w:r w:rsidRPr="00B50E68">
              <w:rPr>
                <w:rFonts w:eastAsia="Calibri"/>
                <w:sz w:val="20"/>
                <w:szCs w:val="20"/>
                <w:lang w:eastAsia="en-US"/>
              </w:rPr>
              <w:t>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48" w:rsidRDefault="009360D4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Главный инженер,</w:t>
            </w:r>
          </w:p>
          <w:p w:rsidR="00777DE6" w:rsidRPr="00B50E68" w:rsidRDefault="00567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</w:t>
            </w:r>
            <w:r w:rsidR="009360D4" w:rsidRPr="00B50E68">
              <w:rPr>
                <w:sz w:val="20"/>
                <w:szCs w:val="20"/>
              </w:rPr>
              <w:t xml:space="preserve"> им. Мичу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18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E6" w:rsidRPr="00B50E68" w:rsidRDefault="009360D4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9360D4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Юрова Наталья Сергеевна</w:t>
            </w:r>
          </w:p>
          <w:p w:rsidR="00F66309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24.09.197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Высшее, Московская академия предпринимательства и права при Правительстве г. Москвы, 2004, бухгалтерский учёт, анализ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Администрация Волчихинского района, начальник отдела налогов и доходов, комитета Администрации Волчихинского района Алтайского края по финансам, налоговой и кредит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0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F66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E68">
              <w:rPr>
                <w:rFonts w:eastAsia="Calibri"/>
                <w:sz w:val="20"/>
                <w:szCs w:val="20"/>
                <w:lang w:eastAsia="en-US"/>
              </w:rPr>
              <w:t>мун. стаж.</w:t>
            </w:r>
          </w:p>
          <w:p w:rsidR="00F66309" w:rsidRPr="00B50E68" w:rsidRDefault="00B50E6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л. 1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9A67D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4" w:rsidRPr="00B50E68" w:rsidRDefault="009A67D9">
            <w:pPr>
              <w:jc w:val="center"/>
              <w:rPr>
                <w:sz w:val="20"/>
                <w:szCs w:val="20"/>
              </w:rPr>
            </w:pPr>
            <w:r w:rsidRPr="00B50E68">
              <w:rPr>
                <w:sz w:val="20"/>
                <w:szCs w:val="20"/>
              </w:rPr>
              <w:t>3 года</w:t>
            </w:r>
          </w:p>
        </w:tc>
      </w:tr>
      <w:tr w:rsidR="00B50E68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Default="00B5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ченко Ольга Николаевна</w:t>
            </w:r>
          </w:p>
          <w:p w:rsidR="00B50E68" w:rsidRPr="00B50E68" w:rsidRDefault="00B5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198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50E6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сшее, Алтайский государственный технический университет им. И.И. Ползунова, 2007, экономист-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B5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7C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 w:rsidR="005F5AED">
              <w:rPr>
                <w:sz w:val="20"/>
                <w:szCs w:val="20"/>
              </w:rPr>
              <w:t xml:space="preserve"> «Россельхозбанк», старши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8" w:rsidRPr="00B50E68" w:rsidRDefault="005F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DA34D1" w:rsidTr="006414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E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рикова Светлана Анатольевна</w:t>
            </w:r>
          </w:p>
          <w:p w:rsidR="00DA34D1" w:rsidRDefault="00DA3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98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сшее, Алтайский государственный университет,2008, 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чихинского района, главный специалист комитета экономики 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. стаж</w:t>
            </w:r>
          </w:p>
          <w:p w:rsidR="00DA34D1" w:rsidRDefault="00DA34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л. 9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1" w:rsidRDefault="00DA3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</w:tbl>
    <w:p w:rsidR="00055F44" w:rsidRDefault="00055F44"/>
    <w:sectPr w:rsidR="00055F44" w:rsidSect="00036E17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12" w:rsidRDefault="00B75B12" w:rsidP="00AF1BC0">
      <w:r>
        <w:separator/>
      </w:r>
    </w:p>
  </w:endnote>
  <w:endnote w:type="continuationSeparator" w:id="0">
    <w:p w:rsidR="00B75B12" w:rsidRDefault="00B75B12" w:rsidP="00A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12" w:rsidRDefault="00B75B12" w:rsidP="00AF1BC0">
      <w:r>
        <w:separator/>
      </w:r>
    </w:p>
  </w:footnote>
  <w:footnote w:type="continuationSeparator" w:id="0">
    <w:p w:rsidR="00B75B12" w:rsidRDefault="00B75B12" w:rsidP="00AF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AB"/>
    <w:rsid w:val="00004C66"/>
    <w:rsid w:val="00017AFD"/>
    <w:rsid w:val="0002505F"/>
    <w:rsid w:val="00033032"/>
    <w:rsid w:val="00036E17"/>
    <w:rsid w:val="00055F44"/>
    <w:rsid w:val="00072D38"/>
    <w:rsid w:val="000A5E1C"/>
    <w:rsid w:val="00142432"/>
    <w:rsid w:val="001D0BD6"/>
    <w:rsid w:val="00204AF5"/>
    <w:rsid w:val="00244E15"/>
    <w:rsid w:val="0025472D"/>
    <w:rsid w:val="00271A30"/>
    <w:rsid w:val="002A1D02"/>
    <w:rsid w:val="002A2A95"/>
    <w:rsid w:val="002A7392"/>
    <w:rsid w:val="002C77AB"/>
    <w:rsid w:val="0030054E"/>
    <w:rsid w:val="00302DCE"/>
    <w:rsid w:val="003258CD"/>
    <w:rsid w:val="003500A0"/>
    <w:rsid w:val="0036667D"/>
    <w:rsid w:val="003772C7"/>
    <w:rsid w:val="0044048A"/>
    <w:rsid w:val="004A277A"/>
    <w:rsid w:val="004D44A9"/>
    <w:rsid w:val="004D6B8E"/>
    <w:rsid w:val="004F3BC7"/>
    <w:rsid w:val="00547794"/>
    <w:rsid w:val="005603E8"/>
    <w:rsid w:val="00567E48"/>
    <w:rsid w:val="005F5AED"/>
    <w:rsid w:val="005F6C72"/>
    <w:rsid w:val="00611B0C"/>
    <w:rsid w:val="00641450"/>
    <w:rsid w:val="00662844"/>
    <w:rsid w:val="006825B1"/>
    <w:rsid w:val="006D6D70"/>
    <w:rsid w:val="006E0FE7"/>
    <w:rsid w:val="00714354"/>
    <w:rsid w:val="00743251"/>
    <w:rsid w:val="007657D8"/>
    <w:rsid w:val="00777DE6"/>
    <w:rsid w:val="00787B1C"/>
    <w:rsid w:val="007A5C60"/>
    <w:rsid w:val="007C0D40"/>
    <w:rsid w:val="00886FF0"/>
    <w:rsid w:val="0089128B"/>
    <w:rsid w:val="008B0399"/>
    <w:rsid w:val="00900985"/>
    <w:rsid w:val="009360D4"/>
    <w:rsid w:val="0095605D"/>
    <w:rsid w:val="00982109"/>
    <w:rsid w:val="00985CBF"/>
    <w:rsid w:val="00997DC0"/>
    <w:rsid w:val="009A67D9"/>
    <w:rsid w:val="00A810B8"/>
    <w:rsid w:val="00AA58BA"/>
    <w:rsid w:val="00AC6075"/>
    <w:rsid w:val="00AD75B9"/>
    <w:rsid w:val="00AF08D1"/>
    <w:rsid w:val="00AF1BC0"/>
    <w:rsid w:val="00AF443A"/>
    <w:rsid w:val="00B04A22"/>
    <w:rsid w:val="00B16C50"/>
    <w:rsid w:val="00B36FFC"/>
    <w:rsid w:val="00B50E68"/>
    <w:rsid w:val="00B75B12"/>
    <w:rsid w:val="00BC60F7"/>
    <w:rsid w:val="00BF66FF"/>
    <w:rsid w:val="00C21348"/>
    <w:rsid w:val="00C7325D"/>
    <w:rsid w:val="00C77A92"/>
    <w:rsid w:val="00D26379"/>
    <w:rsid w:val="00D34A89"/>
    <w:rsid w:val="00D62D7C"/>
    <w:rsid w:val="00DA34D1"/>
    <w:rsid w:val="00DC04EC"/>
    <w:rsid w:val="00DD15C4"/>
    <w:rsid w:val="00DE686A"/>
    <w:rsid w:val="00E148FA"/>
    <w:rsid w:val="00E15B73"/>
    <w:rsid w:val="00E23184"/>
    <w:rsid w:val="00E60A31"/>
    <w:rsid w:val="00E644A2"/>
    <w:rsid w:val="00E750E7"/>
    <w:rsid w:val="00E917F0"/>
    <w:rsid w:val="00E977F2"/>
    <w:rsid w:val="00EA17C7"/>
    <w:rsid w:val="00EB7967"/>
    <w:rsid w:val="00EE3F3E"/>
    <w:rsid w:val="00F044A2"/>
    <w:rsid w:val="00F25825"/>
    <w:rsid w:val="00F379CA"/>
    <w:rsid w:val="00F44A65"/>
    <w:rsid w:val="00F46F11"/>
    <w:rsid w:val="00F51143"/>
    <w:rsid w:val="00F55E72"/>
    <w:rsid w:val="00F66309"/>
    <w:rsid w:val="00F66921"/>
    <w:rsid w:val="00F90935"/>
    <w:rsid w:val="00FB41A2"/>
    <w:rsid w:val="00FB71A7"/>
    <w:rsid w:val="00FC47C0"/>
    <w:rsid w:val="00FF15DB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FFC"/>
    <w:rPr>
      <w:b/>
      <w:bCs/>
    </w:rPr>
  </w:style>
  <w:style w:type="paragraph" w:styleId="a4">
    <w:name w:val="header"/>
    <w:basedOn w:val="a"/>
    <w:link w:val="a5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F1B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F1BC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F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C60F7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FFC"/>
    <w:rPr>
      <w:b/>
      <w:bCs/>
    </w:rPr>
  </w:style>
  <w:style w:type="paragraph" w:styleId="a4">
    <w:name w:val="header"/>
    <w:basedOn w:val="a"/>
    <w:link w:val="a5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F1B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1BC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F1BC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F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C60F7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B1D-26C5-4DF0-B1AB-4172D7F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6</cp:revision>
  <cp:lastPrinted>2018-07-13T02:08:00Z</cp:lastPrinted>
  <dcterms:created xsi:type="dcterms:W3CDTF">2018-06-25T05:40:00Z</dcterms:created>
  <dcterms:modified xsi:type="dcterms:W3CDTF">2018-07-30T09:20:00Z</dcterms:modified>
</cp:coreProperties>
</file>